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41" w:rsidRPr="00443541" w:rsidRDefault="00443541" w:rsidP="00443541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  <w:r w:rsidRPr="00443541">
        <w:rPr>
          <w:rFonts w:ascii="BIZ UD明朝 Medium" w:eastAsia="BIZ UD明朝 Medium" w:hAnsi="BIZ UD明朝 Medium" w:hint="eastAsia"/>
          <w:spacing w:val="20"/>
          <w:sz w:val="36"/>
        </w:rPr>
        <w:t>入札辞退届</w:t>
      </w:r>
    </w:p>
    <w:p w:rsidR="00443541" w:rsidRP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36"/>
        </w:rPr>
      </w:pPr>
    </w:p>
    <w:p w:rsidR="00443541" w:rsidRPr="00443541" w:rsidRDefault="00443541" w:rsidP="00443541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日　　</w:t>
      </w:r>
    </w:p>
    <w:p w:rsidR="00443541" w:rsidRPr="00170AE3" w:rsidRDefault="00443541" w:rsidP="00443541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:rsidR="00443541" w:rsidRPr="00170AE3" w:rsidRDefault="00443541" w:rsidP="00443541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443541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5104"/>
        </w:rPr>
        <w:t>吹田市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5104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あて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5103"/>
        </w:rPr>
        <w:t xml:space="preserve">所 在 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5103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kern w:val="0"/>
          <w:sz w:val="24"/>
          <w:fitText w:val="1470" w:id="-1051535102"/>
        </w:rPr>
        <w:t>商号又は名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5102"/>
        </w:rPr>
        <w:t>称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BE345" wp14:editId="083A9FF7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6350" t="13970" r="9525" b="889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368844" id="Oval 7" o:spid="_x0000_s1026" style="position:absolute;left:0;text-align:left;margin-left:476.25pt;margin-top:15.45pt;width:22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jBHm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5101"/>
        </w:rPr>
        <w:t>代表者氏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5101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印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170AE3" w:rsidRDefault="00443541" w:rsidP="00443541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:rsidR="00443541" w:rsidRPr="00443541" w:rsidRDefault="00540187" w:rsidP="007B00B5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540187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6年度吹田市小学校陸上大会児童</w:t>
      </w:r>
      <w:r w:rsidR="00CF0C64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540187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CC0ABB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2</w:t>
      </w:r>
      <w:r w:rsidR="00415A06">
        <w:rPr>
          <w:rFonts w:ascii="BIZ UD明朝 Medium" w:eastAsia="BIZ UD明朝 Medium" w:hAnsi="BIZ UD明朝 Medium" w:hint="eastAsia"/>
          <w:spacing w:val="20"/>
          <w:sz w:val="24"/>
          <w:u w:val="single"/>
        </w:rPr>
        <w:t>2</w:t>
      </w:r>
      <w:bookmarkStart w:id="0" w:name="_GoBack"/>
      <w:bookmarkEnd w:id="0"/>
      <w:r w:rsidR="00CC0ABB">
        <w:rPr>
          <w:rFonts w:ascii="BIZ UD明朝 Medium" w:eastAsia="BIZ UD明朝 Medium" w:hAnsi="BIZ UD明朝 Medium" w:hint="eastAsia"/>
          <w:spacing w:val="20"/>
          <w:sz w:val="24"/>
          <w:u w:val="single"/>
        </w:rPr>
        <w:t>日分）</w:t>
      </w: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２．辞退理由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443541" w:rsidTr="007B00B5">
        <w:tc>
          <w:tcPr>
            <w:tcW w:w="9632" w:type="dxa"/>
          </w:tcPr>
          <w:p w:rsidR="00443541" w:rsidRDefault="00443541" w:rsidP="00443541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443541" w:rsidRDefault="00443541" w:rsidP="00443541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443541" w:rsidRDefault="00443541" w:rsidP="00443541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443541" w:rsidRDefault="00443541" w:rsidP="00443541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443541" w:rsidRDefault="00443541" w:rsidP="00443541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</w:tbl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 w:rsidRPr="00443541">
        <w:rPr>
          <w:rFonts w:ascii="BIZ UD明朝 Medium" w:eastAsia="BIZ UD明朝 Medium" w:hAnsi="BIZ UD明朝 Medium" w:hint="eastAsia"/>
          <w:spacing w:val="20"/>
          <w:sz w:val="24"/>
        </w:rPr>
        <w:t xml:space="preserve">　　　　　　　　</w:t>
      </w: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F7328D" w:rsidRDefault="00F7328D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F7328D" w:rsidRDefault="00F7328D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sectPr w:rsidR="00443541" w:rsidSect="00443541"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C5" w:rsidRDefault="002D14C5" w:rsidP="004F7291">
      <w:r>
        <w:separator/>
      </w:r>
    </w:p>
  </w:endnote>
  <w:endnote w:type="continuationSeparator" w:id="0">
    <w:p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C5" w:rsidRDefault="002D14C5" w:rsidP="004F7291">
      <w:r>
        <w:separator/>
      </w:r>
    </w:p>
  </w:footnote>
  <w:footnote w:type="continuationSeparator" w:id="0">
    <w:p w:rsidR="002D14C5" w:rsidRDefault="002D14C5" w:rsidP="004F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43"/>
    <w:rsid w:val="00004A89"/>
    <w:rsid w:val="00021281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10555D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24B69"/>
    <w:rsid w:val="00234530"/>
    <w:rsid w:val="0023648A"/>
    <w:rsid w:val="00245FF5"/>
    <w:rsid w:val="0026387B"/>
    <w:rsid w:val="00274F43"/>
    <w:rsid w:val="00275F63"/>
    <w:rsid w:val="00281FF8"/>
    <w:rsid w:val="00282D53"/>
    <w:rsid w:val="00293CD1"/>
    <w:rsid w:val="002C4026"/>
    <w:rsid w:val="002D14C5"/>
    <w:rsid w:val="002D3CC8"/>
    <w:rsid w:val="002E19A4"/>
    <w:rsid w:val="002F00D3"/>
    <w:rsid w:val="002F4C92"/>
    <w:rsid w:val="003115B5"/>
    <w:rsid w:val="003331C9"/>
    <w:rsid w:val="0033483D"/>
    <w:rsid w:val="003531E9"/>
    <w:rsid w:val="00366567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1D8C"/>
    <w:rsid w:val="00414A41"/>
    <w:rsid w:val="00414E2A"/>
    <w:rsid w:val="00415A06"/>
    <w:rsid w:val="004163B0"/>
    <w:rsid w:val="00422382"/>
    <w:rsid w:val="00436B84"/>
    <w:rsid w:val="00437F8B"/>
    <w:rsid w:val="00443154"/>
    <w:rsid w:val="00443541"/>
    <w:rsid w:val="004476A0"/>
    <w:rsid w:val="00460A25"/>
    <w:rsid w:val="004611DA"/>
    <w:rsid w:val="0046199D"/>
    <w:rsid w:val="00465A4F"/>
    <w:rsid w:val="004675F7"/>
    <w:rsid w:val="0047672D"/>
    <w:rsid w:val="004853B2"/>
    <w:rsid w:val="004970F2"/>
    <w:rsid w:val="004B5C7A"/>
    <w:rsid w:val="004C5C90"/>
    <w:rsid w:val="004E570B"/>
    <w:rsid w:val="004F7291"/>
    <w:rsid w:val="00500937"/>
    <w:rsid w:val="00505C3A"/>
    <w:rsid w:val="005075F4"/>
    <w:rsid w:val="00540187"/>
    <w:rsid w:val="00557B0D"/>
    <w:rsid w:val="00573E43"/>
    <w:rsid w:val="00573FD2"/>
    <w:rsid w:val="005832D8"/>
    <w:rsid w:val="00594E32"/>
    <w:rsid w:val="005A1A7E"/>
    <w:rsid w:val="005A2F98"/>
    <w:rsid w:val="005B2198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43C70"/>
    <w:rsid w:val="006471E7"/>
    <w:rsid w:val="0066426D"/>
    <w:rsid w:val="00670B99"/>
    <w:rsid w:val="00675402"/>
    <w:rsid w:val="00680FD4"/>
    <w:rsid w:val="006A1FB7"/>
    <w:rsid w:val="006C0A86"/>
    <w:rsid w:val="006C41A0"/>
    <w:rsid w:val="006C4DAC"/>
    <w:rsid w:val="006D7C52"/>
    <w:rsid w:val="006E1F1B"/>
    <w:rsid w:val="00716DB4"/>
    <w:rsid w:val="007303B9"/>
    <w:rsid w:val="00753F3E"/>
    <w:rsid w:val="00770D92"/>
    <w:rsid w:val="00792338"/>
    <w:rsid w:val="00797517"/>
    <w:rsid w:val="007A1A75"/>
    <w:rsid w:val="007B00B5"/>
    <w:rsid w:val="007B1888"/>
    <w:rsid w:val="007B6CAC"/>
    <w:rsid w:val="007C4E18"/>
    <w:rsid w:val="007D61D6"/>
    <w:rsid w:val="008029EB"/>
    <w:rsid w:val="00811F58"/>
    <w:rsid w:val="00814BD7"/>
    <w:rsid w:val="008669FD"/>
    <w:rsid w:val="00867998"/>
    <w:rsid w:val="00876C79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3057E"/>
    <w:rsid w:val="00B40EBA"/>
    <w:rsid w:val="00B414A5"/>
    <w:rsid w:val="00B84E13"/>
    <w:rsid w:val="00BC25D5"/>
    <w:rsid w:val="00BD0437"/>
    <w:rsid w:val="00BE29C4"/>
    <w:rsid w:val="00BF1DE8"/>
    <w:rsid w:val="00BF5C5D"/>
    <w:rsid w:val="00C26776"/>
    <w:rsid w:val="00C42E3B"/>
    <w:rsid w:val="00C520B4"/>
    <w:rsid w:val="00C604F2"/>
    <w:rsid w:val="00C645A8"/>
    <w:rsid w:val="00C66FF5"/>
    <w:rsid w:val="00C741CC"/>
    <w:rsid w:val="00C850D2"/>
    <w:rsid w:val="00C95113"/>
    <w:rsid w:val="00CA154C"/>
    <w:rsid w:val="00CB2E1A"/>
    <w:rsid w:val="00CC0ABB"/>
    <w:rsid w:val="00CC453D"/>
    <w:rsid w:val="00CD1473"/>
    <w:rsid w:val="00CD3FDF"/>
    <w:rsid w:val="00CD4513"/>
    <w:rsid w:val="00CF0C64"/>
    <w:rsid w:val="00CF24C9"/>
    <w:rsid w:val="00D04DB0"/>
    <w:rsid w:val="00D11156"/>
    <w:rsid w:val="00D117B2"/>
    <w:rsid w:val="00D20554"/>
    <w:rsid w:val="00D46DC3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328D"/>
    <w:rsid w:val="00F804EF"/>
    <w:rsid w:val="00F80FE3"/>
    <w:rsid w:val="00F83195"/>
    <w:rsid w:val="00F91DFE"/>
    <w:rsid w:val="00F94ACA"/>
    <w:rsid w:val="00FC5EA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24AA3-1AAB-4BE8-857C-C16F4948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3139-38D3-4EF1-AAC9-3B4A15FD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2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21T12:59:00Z</cp:lastPrinted>
  <dcterms:created xsi:type="dcterms:W3CDTF">2024-03-21T03:59:00Z</dcterms:created>
  <dcterms:modified xsi:type="dcterms:W3CDTF">2024-03-22T01:26:00Z</dcterms:modified>
</cp:coreProperties>
</file>